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353"/>
        <w:gridCol w:w="1026"/>
        <w:gridCol w:w="2234"/>
      </w:tblGrid>
      <w:tr w:rsidR="004C6D0B" w:rsidRPr="006C52DD" w14:paraId="1D924830" w14:textId="77777777" w:rsidTr="004C6D0B">
        <w:trPr>
          <w:cantSplit/>
        </w:trPr>
        <w:tc>
          <w:tcPr>
            <w:tcW w:w="1418" w:type="dxa"/>
            <w:vAlign w:val="center"/>
          </w:tcPr>
          <w:p w14:paraId="3B649DE5" w14:textId="77777777" w:rsidR="004C6D0B" w:rsidRPr="006C52DD" w:rsidRDefault="004C6D0B" w:rsidP="004C6D0B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C52DD">
              <w:drawing>
                <wp:inline distT="0" distB="0" distL="0" distR="0" wp14:anchorId="64B27E20" wp14:editId="2E9D73C8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1E0A3096" w14:textId="77777777" w:rsidR="004C6D0B" w:rsidRPr="006C52DD" w:rsidRDefault="004C6D0B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C52DD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23)</w:t>
            </w:r>
            <w:r w:rsidRPr="006C52DD">
              <w:rPr>
                <w:rFonts w:ascii="Verdana" w:hAnsi="Verdana"/>
                <w:b/>
                <w:bCs/>
                <w:sz w:val="18"/>
                <w:szCs w:val="18"/>
              </w:rPr>
              <w:br/>
              <w:t>Дубай, 20 ноября – 15 декабря 2023 года</w:t>
            </w:r>
          </w:p>
        </w:tc>
        <w:tc>
          <w:tcPr>
            <w:tcW w:w="2234" w:type="dxa"/>
            <w:vAlign w:val="center"/>
          </w:tcPr>
          <w:p w14:paraId="07F6AE88" w14:textId="77777777" w:rsidR="004C6D0B" w:rsidRPr="006C52DD" w:rsidRDefault="004C6D0B" w:rsidP="004C6D0B">
            <w:pPr>
              <w:spacing w:before="0" w:line="240" w:lineRule="atLeast"/>
            </w:pPr>
            <w:bookmarkStart w:id="1" w:name="ditulogo"/>
            <w:bookmarkEnd w:id="1"/>
            <w:r w:rsidRPr="006C52DD">
              <w:drawing>
                <wp:inline distT="0" distB="0" distL="0" distR="0" wp14:anchorId="696F978C" wp14:editId="7915B22B">
                  <wp:extent cx="1015340" cy="1015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47" cy="102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6C52DD" w14:paraId="0E13FAB8" w14:textId="77777777" w:rsidTr="001226EC">
        <w:trPr>
          <w:cantSplit/>
        </w:trPr>
        <w:tc>
          <w:tcPr>
            <w:tcW w:w="6771" w:type="dxa"/>
            <w:gridSpan w:val="2"/>
            <w:tcBorders>
              <w:bottom w:val="single" w:sz="12" w:space="0" w:color="auto"/>
            </w:tcBorders>
          </w:tcPr>
          <w:p w14:paraId="0FE8166F" w14:textId="77777777" w:rsidR="005651C9" w:rsidRPr="006C52DD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55B14E41" w14:textId="77777777" w:rsidR="005651C9" w:rsidRPr="006C52DD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6C52DD" w14:paraId="1C72F2C2" w14:textId="77777777" w:rsidTr="001226EC">
        <w:trPr>
          <w:cantSplit/>
        </w:trPr>
        <w:tc>
          <w:tcPr>
            <w:tcW w:w="6771" w:type="dxa"/>
            <w:gridSpan w:val="2"/>
            <w:tcBorders>
              <w:top w:val="single" w:sz="12" w:space="0" w:color="auto"/>
            </w:tcBorders>
          </w:tcPr>
          <w:p w14:paraId="2F8615EC" w14:textId="77777777" w:rsidR="005651C9" w:rsidRPr="006C52DD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4603D799" w14:textId="77777777" w:rsidR="005651C9" w:rsidRPr="006C52DD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6C52DD" w14:paraId="235053EA" w14:textId="77777777" w:rsidTr="001226EC">
        <w:trPr>
          <w:cantSplit/>
        </w:trPr>
        <w:tc>
          <w:tcPr>
            <w:tcW w:w="6771" w:type="dxa"/>
            <w:gridSpan w:val="2"/>
          </w:tcPr>
          <w:p w14:paraId="00D7BEB8" w14:textId="77777777" w:rsidR="005651C9" w:rsidRPr="006C52DD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6C52DD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14:paraId="6FBC3BD5" w14:textId="20D0CFA2" w:rsidR="005651C9" w:rsidRPr="006C52DD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C52DD">
              <w:rPr>
                <w:rFonts w:ascii="Verdana" w:hAnsi="Verdana"/>
                <w:b/>
                <w:bCs/>
                <w:sz w:val="18"/>
                <w:szCs w:val="18"/>
              </w:rPr>
              <w:t xml:space="preserve">Документ </w:t>
            </w:r>
            <w:r w:rsidR="00967A1C" w:rsidRPr="006C52DD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="005651C9" w:rsidRPr="006C52DD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6C52DD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6C52DD" w14:paraId="232639A1" w14:textId="77777777" w:rsidTr="001226EC">
        <w:trPr>
          <w:cantSplit/>
        </w:trPr>
        <w:tc>
          <w:tcPr>
            <w:tcW w:w="6771" w:type="dxa"/>
            <w:gridSpan w:val="2"/>
          </w:tcPr>
          <w:p w14:paraId="5BB00ED9" w14:textId="77777777" w:rsidR="000F33D8" w:rsidRPr="006C52D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0C3688AE" w14:textId="7325D58D" w:rsidR="000F33D8" w:rsidRPr="006C52D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C52DD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967A1C" w:rsidRPr="006C52DD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6C52D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67A1C" w:rsidRPr="006C52DD">
              <w:rPr>
                <w:rFonts w:ascii="Verdana" w:hAnsi="Verdana"/>
                <w:b/>
                <w:bCs/>
                <w:sz w:val="18"/>
                <w:szCs w:val="18"/>
              </w:rPr>
              <w:t>мая</w:t>
            </w:r>
            <w:r w:rsidRPr="006C52DD">
              <w:rPr>
                <w:rFonts w:ascii="Verdana" w:hAnsi="Verdana"/>
                <w:b/>
                <w:bCs/>
                <w:sz w:val="18"/>
                <w:szCs w:val="18"/>
              </w:rPr>
              <w:t xml:space="preserve"> 2023 года</w:t>
            </w:r>
          </w:p>
        </w:tc>
      </w:tr>
      <w:tr w:rsidR="000F33D8" w:rsidRPr="006C52DD" w14:paraId="76FB62A3" w14:textId="77777777" w:rsidTr="001226EC">
        <w:trPr>
          <w:cantSplit/>
        </w:trPr>
        <w:tc>
          <w:tcPr>
            <w:tcW w:w="6771" w:type="dxa"/>
            <w:gridSpan w:val="2"/>
          </w:tcPr>
          <w:p w14:paraId="0C7D94BB" w14:textId="77777777" w:rsidR="000F33D8" w:rsidRPr="006C52D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48BF8919" w14:textId="77777777" w:rsidR="000F33D8" w:rsidRPr="006C52D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C52DD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6C52DD" w14:paraId="27F0965C" w14:textId="77777777" w:rsidTr="009546EA">
        <w:trPr>
          <w:cantSplit/>
        </w:trPr>
        <w:tc>
          <w:tcPr>
            <w:tcW w:w="10031" w:type="dxa"/>
            <w:gridSpan w:val="4"/>
          </w:tcPr>
          <w:p w14:paraId="25041043" w14:textId="77777777" w:rsidR="000F33D8" w:rsidRPr="006C52DD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967A1C" w:rsidRPr="006C52DD" w14:paraId="49B15A82" w14:textId="77777777">
        <w:trPr>
          <w:cantSplit/>
        </w:trPr>
        <w:tc>
          <w:tcPr>
            <w:tcW w:w="10031" w:type="dxa"/>
            <w:gridSpan w:val="4"/>
          </w:tcPr>
          <w:p w14:paraId="53C50DDB" w14:textId="50D1C863" w:rsidR="00967A1C" w:rsidRPr="006C52DD" w:rsidRDefault="00967A1C" w:rsidP="00967A1C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6C52DD">
              <w:rPr>
                <w:szCs w:val="26"/>
              </w:rPr>
              <w:t>Записка Генерального секретаря</w:t>
            </w:r>
          </w:p>
        </w:tc>
      </w:tr>
      <w:tr w:rsidR="00967A1C" w:rsidRPr="006C52DD" w14:paraId="33071565" w14:textId="77777777">
        <w:trPr>
          <w:cantSplit/>
        </w:trPr>
        <w:tc>
          <w:tcPr>
            <w:tcW w:w="10031" w:type="dxa"/>
            <w:gridSpan w:val="4"/>
          </w:tcPr>
          <w:p w14:paraId="33E9FFCC" w14:textId="0132A921" w:rsidR="00967A1C" w:rsidRPr="006C52DD" w:rsidRDefault="00967A1C" w:rsidP="00967A1C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6C52DD">
              <w:t>отчет подготовительного собрания к конференции для всемирной конференции радиосвязи 2023 года</w:t>
            </w:r>
          </w:p>
        </w:tc>
      </w:tr>
      <w:tr w:rsidR="000F33D8" w:rsidRPr="006C52DD" w14:paraId="0E5D4344" w14:textId="77777777">
        <w:trPr>
          <w:cantSplit/>
        </w:trPr>
        <w:tc>
          <w:tcPr>
            <w:tcW w:w="10031" w:type="dxa"/>
            <w:gridSpan w:val="4"/>
          </w:tcPr>
          <w:p w14:paraId="31CC86D4" w14:textId="0F8F1867" w:rsidR="000F33D8" w:rsidRPr="006C52DD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</w:tbl>
    <w:bookmarkEnd w:id="6"/>
    <w:p w14:paraId="4E2791B5" w14:textId="2A09CDD8" w:rsidR="00967A1C" w:rsidRPr="006C52DD" w:rsidRDefault="00967A1C" w:rsidP="00967A1C">
      <w:pPr>
        <w:pStyle w:val="Normalaftertitle"/>
      </w:pPr>
      <w:r w:rsidRPr="006C52DD">
        <w:t xml:space="preserve">По просьбе Директора Бюро радиосвязи имею честь представить Конференции Отчет Подготовительного собрания к </w:t>
      </w:r>
      <w:r w:rsidR="003A2B18" w:rsidRPr="006C52DD">
        <w:t xml:space="preserve">конференции </w:t>
      </w:r>
      <w:r w:rsidRPr="006C52DD">
        <w:t xml:space="preserve">(ПСК), подготовленный в соответствии с Резолюцией 1399 Совета МСЭ и утвержденный на второй сессии ПСК для ВКР-23 (Женева, 27 марта – 6 апреля 2023 г.). Настоящий документ размещен в электронном варианте по адресу: </w:t>
      </w:r>
      <w:hyperlink r:id="rId14" w:history="1">
        <w:r w:rsidRPr="006C52DD">
          <w:rPr>
            <w:rStyle w:val="Hyperlink"/>
            <w:szCs w:val="24"/>
          </w:rPr>
          <w:t>https://www.itu.int/md/R19-CPM23.2-R-0001/en</w:t>
        </w:r>
      </w:hyperlink>
      <w:r w:rsidRPr="006C52DD">
        <w:t>.</w:t>
      </w:r>
    </w:p>
    <w:p w14:paraId="6B907BDA" w14:textId="6F053862" w:rsidR="00967A1C" w:rsidRPr="006C52DD" w:rsidRDefault="00967A1C" w:rsidP="00967A1C">
      <w:pPr>
        <w:tabs>
          <w:tab w:val="clear" w:pos="1134"/>
          <w:tab w:val="clear" w:pos="1871"/>
          <w:tab w:val="clear" w:pos="2268"/>
          <w:tab w:val="center" w:pos="6946"/>
        </w:tabs>
        <w:spacing w:before="1080"/>
      </w:pPr>
      <w:r w:rsidRPr="006C52DD">
        <w:tab/>
        <w:t>Дорин Богдан-Мартин</w:t>
      </w:r>
      <w:r w:rsidRPr="006C52DD">
        <w:tab/>
        <w:t>Генеральный секретарь</w:t>
      </w:r>
    </w:p>
    <w:sectPr w:rsidR="00967A1C" w:rsidRPr="006C52DD"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3D31" w14:textId="77777777" w:rsidR="00B958BD" w:rsidRDefault="00B958BD">
      <w:r>
        <w:separator/>
      </w:r>
    </w:p>
  </w:endnote>
  <w:endnote w:type="continuationSeparator" w:id="0">
    <w:p w14:paraId="4236ABA2" w14:textId="77777777" w:rsidR="00B958BD" w:rsidRDefault="00B9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D7F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F097414" w14:textId="76AA1F00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651C9">
      <w:rPr>
        <w:noProof/>
        <w:lang w:val="fr-FR"/>
      </w:rPr>
      <w:t>Document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A21BB">
      <w:rPr>
        <w:noProof/>
      </w:rPr>
      <w:t>17.05.2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51C9">
      <w:rPr>
        <w:noProof/>
      </w:rPr>
      <w:t>17.06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1E8A" w14:textId="56BEED6F" w:rsidR="00567276" w:rsidRPr="00967A1C" w:rsidRDefault="00967A1C" w:rsidP="00967A1C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RUS\ITU-R\CONF-R\CMR23\000\003R.docx</w:t>
    </w:r>
    <w:r>
      <w:fldChar w:fldCharType="end"/>
    </w:r>
    <w:r>
      <w:t xml:space="preserve"> (</w:t>
    </w:r>
    <w:r w:rsidRPr="00952AF0">
      <w:t>513</w:t>
    </w:r>
    <w:r>
      <w:t>97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FF6A" w14:textId="7D8F101E" w:rsidR="00567276" w:rsidRDefault="00567276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967A1C">
      <w:rPr>
        <w:lang w:val="fr-FR"/>
      </w:rPr>
      <w:t>P:\RUS\ITU-R\CONF-R\CMR23\000\003R.docx</w:t>
    </w:r>
    <w:r>
      <w:fldChar w:fldCharType="end"/>
    </w:r>
    <w:r w:rsidR="00952AF0">
      <w:t xml:space="preserve"> (</w:t>
    </w:r>
    <w:r w:rsidR="00952AF0" w:rsidRPr="00952AF0">
      <w:t>513</w:t>
    </w:r>
    <w:r w:rsidR="00967A1C">
      <w:t>979</w:t>
    </w:r>
    <w:r w:rsidR="00952AF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4DE2" w14:textId="77777777" w:rsidR="00B958BD" w:rsidRDefault="00B958BD">
      <w:r>
        <w:rPr>
          <w:b/>
        </w:rPr>
        <w:t>_______________</w:t>
      </w:r>
    </w:p>
  </w:footnote>
  <w:footnote w:type="continuationSeparator" w:id="0">
    <w:p w14:paraId="159BF1E8" w14:textId="77777777" w:rsidR="00B958BD" w:rsidRDefault="00B9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56E8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4E6CE376" w14:textId="39A4D756" w:rsidR="00567276" w:rsidRDefault="00567276" w:rsidP="00F65316">
    <w:pPr>
      <w:pStyle w:val="Header"/>
      <w:rPr>
        <w:lang w:val="en-US"/>
      </w:rPr>
    </w:pPr>
    <w:r>
      <w:t>CMR</w:t>
    </w:r>
    <w:r w:rsidR="001D46DF">
      <w:rPr>
        <w:lang w:val="en-US"/>
      </w:rPr>
      <w:t>23</w:t>
    </w:r>
    <w:r>
      <w:t>/</w:t>
    </w:r>
    <w:r w:rsidR="00967A1C">
      <w:t>3</w:t>
    </w:r>
    <w:r w:rsidR="00F761D2">
      <w:t>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24079027">
    <w:abstractNumId w:val="0"/>
  </w:num>
  <w:num w:numId="2" w16cid:durableId="1020703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46961"/>
    <w:rsid w:val="001521AE"/>
    <w:rsid w:val="001A5585"/>
    <w:rsid w:val="001D46DF"/>
    <w:rsid w:val="001E5FB4"/>
    <w:rsid w:val="00202CA0"/>
    <w:rsid w:val="00230582"/>
    <w:rsid w:val="002449AA"/>
    <w:rsid w:val="00245A1F"/>
    <w:rsid w:val="00290C74"/>
    <w:rsid w:val="002A2D3F"/>
    <w:rsid w:val="00300F84"/>
    <w:rsid w:val="003258F2"/>
    <w:rsid w:val="00344EB8"/>
    <w:rsid w:val="00346BEC"/>
    <w:rsid w:val="00371E4B"/>
    <w:rsid w:val="00373759"/>
    <w:rsid w:val="00377DFE"/>
    <w:rsid w:val="003A21BB"/>
    <w:rsid w:val="003A2B18"/>
    <w:rsid w:val="003C583C"/>
    <w:rsid w:val="003F0078"/>
    <w:rsid w:val="00434A7C"/>
    <w:rsid w:val="0045143A"/>
    <w:rsid w:val="004A58F4"/>
    <w:rsid w:val="004B716F"/>
    <w:rsid w:val="004C1369"/>
    <w:rsid w:val="004C47ED"/>
    <w:rsid w:val="004C6D0B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6C52DD"/>
    <w:rsid w:val="006D7182"/>
    <w:rsid w:val="00763F4F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8C401C"/>
    <w:rsid w:val="009119CC"/>
    <w:rsid w:val="00917C0A"/>
    <w:rsid w:val="00941A02"/>
    <w:rsid w:val="00952AF0"/>
    <w:rsid w:val="00966C93"/>
    <w:rsid w:val="00967A1C"/>
    <w:rsid w:val="00987FA4"/>
    <w:rsid w:val="009B5CC2"/>
    <w:rsid w:val="009D3D63"/>
    <w:rsid w:val="009E5FC8"/>
    <w:rsid w:val="00A117A3"/>
    <w:rsid w:val="00A138D0"/>
    <w:rsid w:val="00A141AF"/>
    <w:rsid w:val="00A2044F"/>
    <w:rsid w:val="00A30DC8"/>
    <w:rsid w:val="00A4600A"/>
    <w:rsid w:val="00A57C04"/>
    <w:rsid w:val="00A61057"/>
    <w:rsid w:val="00A710E7"/>
    <w:rsid w:val="00A81026"/>
    <w:rsid w:val="00A97EC0"/>
    <w:rsid w:val="00AC66E6"/>
    <w:rsid w:val="00B24E60"/>
    <w:rsid w:val="00B468A6"/>
    <w:rsid w:val="00B75113"/>
    <w:rsid w:val="00B958BD"/>
    <w:rsid w:val="00BA13A4"/>
    <w:rsid w:val="00BA1AA1"/>
    <w:rsid w:val="00BA35DC"/>
    <w:rsid w:val="00BC5313"/>
    <w:rsid w:val="00BD0D2F"/>
    <w:rsid w:val="00BD1129"/>
    <w:rsid w:val="00C0572C"/>
    <w:rsid w:val="00C20466"/>
    <w:rsid w:val="00C2049B"/>
    <w:rsid w:val="00C266F4"/>
    <w:rsid w:val="00C27167"/>
    <w:rsid w:val="00C324A8"/>
    <w:rsid w:val="00C56E7A"/>
    <w:rsid w:val="00C779CE"/>
    <w:rsid w:val="00C916AF"/>
    <w:rsid w:val="00CC47C6"/>
    <w:rsid w:val="00CC4DE6"/>
    <w:rsid w:val="00CE5E47"/>
    <w:rsid w:val="00CF020F"/>
    <w:rsid w:val="00D53715"/>
    <w:rsid w:val="00D7331A"/>
    <w:rsid w:val="00D760E4"/>
    <w:rsid w:val="00D90BC9"/>
    <w:rsid w:val="00DB2B5D"/>
    <w:rsid w:val="00DE2EBA"/>
    <w:rsid w:val="00E2253F"/>
    <w:rsid w:val="00E43E99"/>
    <w:rsid w:val="00E5155F"/>
    <w:rsid w:val="00E65919"/>
    <w:rsid w:val="00E976C1"/>
    <w:rsid w:val="00EA0C0C"/>
    <w:rsid w:val="00EB66F7"/>
    <w:rsid w:val="00EC4972"/>
    <w:rsid w:val="00EF43E7"/>
    <w:rsid w:val="00F1578A"/>
    <w:rsid w:val="00F21A03"/>
    <w:rsid w:val="00F33B22"/>
    <w:rsid w:val="00F65316"/>
    <w:rsid w:val="00F65C19"/>
    <w:rsid w:val="00F702FA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34255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paragraph" w:customStyle="1" w:styleId="VolumeTitle0">
    <w:name w:val="VolumeTitle"/>
    <w:basedOn w:val="Normal"/>
    <w:next w:val="Normal"/>
    <w:rsid w:val="002C774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A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67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R19-CPM23.2-R-0001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09!!MSW-R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Props1.xml><?xml version="1.0" encoding="utf-8"?>
<ds:datastoreItem xmlns:ds="http://schemas.openxmlformats.org/officeDocument/2006/customXml" ds:itemID="{CDC3DE11-51CF-4573-8A2B-4E63E736E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4CED1-B84A-4052-9538-8E9FAF878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EEBE2-0823-413E-8423-783422A06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4AEB7-EA6C-4DEF-9553-F06AC26F79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09!!MSW-R</vt:lpstr>
    </vt:vector>
  </TitlesOfParts>
  <Manager>General Secretariat - Pool</Manager>
  <Company>International Telecommunication Union (ITU)</Company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09!!MSW-R</dc:title>
  <dc:subject>World Radiocommunication Conference - 2019</dc:subject>
  <dc:creator>Documents Proposals Manager (DPM)</dc:creator>
  <cp:keywords>DPM_v2023.4.14.1_prod</cp:keywords>
  <dc:description/>
  <cp:lastModifiedBy>Sikacheva, Violetta</cp:lastModifiedBy>
  <cp:revision>7</cp:revision>
  <cp:lastPrinted>2003-06-17T08:22:00Z</cp:lastPrinted>
  <dcterms:created xsi:type="dcterms:W3CDTF">2023-05-17T13:08:00Z</dcterms:created>
  <dcterms:modified xsi:type="dcterms:W3CDTF">2023-05-17T14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